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0EAA86BC">
                      <wp:simplePos x="0" y="0"/>
                      <wp:positionH relativeFrom="margin">
                        <wp:posOffset>128611</wp:posOffset>
                      </wp:positionH>
                      <wp:positionV relativeFrom="paragraph">
                        <wp:posOffset>-528760</wp:posOffset>
                      </wp:positionV>
                      <wp:extent cx="2144835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483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352B9E81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020DD3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Summarising Data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10.15pt;margin-top:-41.65pt;width:168.9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" filled="f" stroked="f">
                      <v:textbox style="mso-fit-shape-to-text:t">
                        <w:txbxContent>
                          <w:p w14:paraId="3D1234ED" w14:textId="352B9E81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020DD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Summarising Data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B7ED3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2E0D1293" w:rsidR="00AB7ED3" w:rsidRPr="00D46AEA" w:rsidRDefault="00020DD3" w:rsidP="00AB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ypes of Data</w:t>
            </w:r>
          </w:p>
        </w:tc>
        <w:tc>
          <w:tcPr>
            <w:tcW w:w="4449" w:type="dxa"/>
          </w:tcPr>
          <w:p w14:paraId="386604CF" w14:textId="77777777" w:rsidR="00AB7ED3" w:rsidRDefault="001423BD" w:rsidP="00856FF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Qualitative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non-numerical</w:t>
            </w:r>
            <w:r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  <w:p w14:paraId="34DEAFC5" w14:textId="77777777" w:rsidR="001423BD" w:rsidRDefault="001423BD" w:rsidP="00856FF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Quantitative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numerical</w:t>
            </w:r>
            <w:r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  <w:p w14:paraId="3D1003B0" w14:textId="77777777" w:rsidR="001423BD" w:rsidRDefault="001423BD" w:rsidP="00856FF6">
            <w:pPr>
              <w:rPr>
                <w:rFonts w:ascii="Times New Roman" w:hAnsi="Times New Roman" w:cs="Times New Roman"/>
                <w:sz w:val="24"/>
              </w:rPr>
            </w:pPr>
          </w:p>
          <w:p w14:paraId="6D1BE1B9" w14:textId="77777777" w:rsidR="001423BD" w:rsidRDefault="001423BD" w:rsidP="00856FF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Continuous</w:t>
            </w:r>
            <w:r>
              <w:rPr>
                <w:rFonts w:ascii="Times New Roman" w:hAnsi="Times New Roman" w:cs="Times New Roman"/>
                <w:sz w:val="24"/>
              </w:rPr>
              <w:t xml:space="preserve"> Data – data that can take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any numerical value</w:t>
            </w:r>
            <w:r>
              <w:rPr>
                <w:rFonts w:ascii="Times New Roman" w:hAnsi="Times New Roman" w:cs="Times New Roman"/>
                <w:sz w:val="24"/>
              </w:rPr>
              <w:t xml:space="preserve"> within a given range.</w:t>
            </w:r>
          </w:p>
          <w:p w14:paraId="56250355" w14:textId="6C5A5C70" w:rsidR="001423BD" w:rsidRPr="006E47C0" w:rsidRDefault="001423BD" w:rsidP="00856FF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Discrete</w:t>
            </w:r>
            <w:r>
              <w:rPr>
                <w:rFonts w:ascii="Times New Roman" w:hAnsi="Times New Roman" w:cs="Times New Roman"/>
                <w:sz w:val="24"/>
              </w:rPr>
              <w:t xml:space="preserve"> Data – data that can take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only specific values</w:t>
            </w:r>
            <w:r>
              <w:rPr>
                <w:rFonts w:ascii="Times New Roman" w:hAnsi="Times New Roman" w:cs="Times New Roman"/>
                <w:sz w:val="24"/>
              </w:rPr>
              <w:t xml:space="preserve"> within a given range.</w:t>
            </w:r>
          </w:p>
        </w:tc>
        <w:tc>
          <w:tcPr>
            <w:tcW w:w="4069" w:type="dxa"/>
          </w:tcPr>
          <w:p w14:paraId="7CF25657" w14:textId="74C4D290" w:rsidR="00AB7ED3" w:rsidRDefault="001423BD" w:rsidP="001423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ualitative Data – eye colour, gender etc.</w:t>
            </w:r>
          </w:p>
          <w:p w14:paraId="7DAC6E19" w14:textId="77777777" w:rsidR="001423BD" w:rsidRDefault="001423BD" w:rsidP="001423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02AAE84" w14:textId="77777777" w:rsidR="001423BD" w:rsidRDefault="001423BD" w:rsidP="001423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tinuous Data – weight, voltage etc.</w:t>
            </w:r>
          </w:p>
          <w:p w14:paraId="0437B4AC" w14:textId="77777777" w:rsidR="001423BD" w:rsidRDefault="001423BD" w:rsidP="001423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4FDB549" w14:textId="0DBBBE90" w:rsidR="001423BD" w:rsidRPr="0062113A" w:rsidRDefault="001423BD" w:rsidP="001423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screte Data – number of children, shoe size etc.</w:t>
            </w:r>
          </w:p>
        </w:tc>
      </w:tr>
      <w:tr w:rsidR="00A03B88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6823F50C" w:rsidR="00A03B88" w:rsidRPr="00D46AEA" w:rsidRDefault="001423BD" w:rsidP="00A0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Grouped Data</w:t>
            </w:r>
          </w:p>
        </w:tc>
        <w:tc>
          <w:tcPr>
            <w:tcW w:w="4449" w:type="dxa"/>
            <w:shd w:val="clear" w:color="auto" w:fill="auto"/>
          </w:tcPr>
          <w:p w14:paraId="3FE82CC0" w14:textId="77777777" w:rsidR="00A03B88" w:rsidRDefault="001423BD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that has been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bundled in to categori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5651B85" w14:textId="77777777" w:rsidR="001423BD" w:rsidRDefault="001423BD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3B775000" w:rsidR="001423BD" w:rsidRPr="006E47C0" w:rsidRDefault="001423BD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en in grouped frequency tables, histograms, cumulative frequency etc.</w:t>
            </w:r>
          </w:p>
        </w:tc>
        <w:tc>
          <w:tcPr>
            <w:tcW w:w="4069" w:type="dxa"/>
            <w:shd w:val="clear" w:color="auto" w:fill="auto"/>
          </w:tcPr>
          <w:p w14:paraId="35B408AC" w14:textId="278F3FBE" w:rsidR="00A03B88" w:rsidRPr="0062113A" w:rsidRDefault="001423BD" w:rsidP="00A03B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8D10D9" wp14:editId="67CC30D8">
                  <wp:extent cx="2446655" cy="607060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EC" w:rsidRPr="00D46AEA" w14:paraId="45246E7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DAA1860" w14:textId="7D1C88F8" w:rsidR="009132EC" w:rsidRDefault="009132EC" w:rsidP="00A0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imary /Secondary Data</w:t>
            </w:r>
          </w:p>
        </w:tc>
        <w:tc>
          <w:tcPr>
            <w:tcW w:w="4449" w:type="dxa"/>
            <w:shd w:val="clear" w:color="auto" w:fill="auto"/>
          </w:tcPr>
          <w:p w14:paraId="72D1F749" w14:textId="77777777" w:rsidR="009132EC" w:rsidRDefault="009132EC" w:rsidP="00A03B88">
            <w:pPr>
              <w:rPr>
                <w:rFonts w:ascii="Times New Roman" w:hAnsi="Times New Roman" w:cs="Times New Roman"/>
                <w:sz w:val="24"/>
              </w:rPr>
            </w:pPr>
            <w:r w:rsidRPr="006F75E5">
              <w:rPr>
                <w:rFonts w:ascii="Times New Roman" w:hAnsi="Times New Roman" w:cs="Times New Roman"/>
                <w:b/>
                <w:sz w:val="24"/>
              </w:rPr>
              <w:t>Primary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6F75E5">
              <w:rPr>
                <w:rFonts w:ascii="Times New Roman" w:hAnsi="Times New Roman" w:cs="Times New Roman"/>
                <w:b/>
                <w:sz w:val="24"/>
              </w:rPr>
              <w:t>collected yourself</w:t>
            </w:r>
            <w:r>
              <w:rPr>
                <w:rFonts w:ascii="Times New Roman" w:hAnsi="Times New Roman" w:cs="Times New Roman"/>
                <w:sz w:val="24"/>
              </w:rPr>
              <w:t xml:space="preserve"> for a specific purpose.</w:t>
            </w:r>
          </w:p>
          <w:p w14:paraId="73772C8A" w14:textId="77777777" w:rsidR="009132EC" w:rsidRDefault="009132EC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2175ED39" w14:textId="78137497" w:rsidR="009132EC" w:rsidRDefault="009132EC" w:rsidP="00A03B88">
            <w:pPr>
              <w:rPr>
                <w:rFonts w:ascii="Times New Roman" w:hAnsi="Times New Roman" w:cs="Times New Roman"/>
                <w:sz w:val="24"/>
              </w:rPr>
            </w:pPr>
            <w:r w:rsidRPr="006F75E5">
              <w:rPr>
                <w:rFonts w:ascii="Times New Roman" w:hAnsi="Times New Roman" w:cs="Times New Roman"/>
                <w:b/>
                <w:sz w:val="24"/>
              </w:rPr>
              <w:t>Secondary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6F75E5">
              <w:rPr>
                <w:rFonts w:ascii="Times New Roman" w:hAnsi="Times New Roman" w:cs="Times New Roman"/>
                <w:b/>
                <w:sz w:val="24"/>
              </w:rPr>
              <w:t>collected by someone else</w:t>
            </w:r>
            <w:r>
              <w:rPr>
                <w:rFonts w:ascii="Times New Roman" w:hAnsi="Times New Roman" w:cs="Times New Roman"/>
                <w:sz w:val="24"/>
              </w:rPr>
              <w:t xml:space="preserve"> for another purpose.</w:t>
            </w:r>
          </w:p>
        </w:tc>
        <w:tc>
          <w:tcPr>
            <w:tcW w:w="4069" w:type="dxa"/>
            <w:shd w:val="clear" w:color="auto" w:fill="auto"/>
          </w:tcPr>
          <w:p w14:paraId="402093EE" w14:textId="77777777" w:rsidR="009132EC" w:rsidRDefault="009132EC" w:rsidP="00A03B88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rimary Data – data collected by a student for their own research project.</w:t>
            </w:r>
          </w:p>
          <w:p w14:paraId="3F3D3F3E" w14:textId="77777777" w:rsidR="009132EC" w:rsidRDefault="009132EC" w:rsidP="00A03B88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441A6F16" w14:textId="7B765149" w:rsidR="009132EC" w:rsidRPr="009132EC" w:rsidRDefault="009132EC" w:rsidP="00A03B88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econdary Data – Census data used to analyse link between education and earnings.</w:t>
            </w:r>
          </w:p>
        </w:tc>
      </w:tr>
      <w:tr w:rsidR="002B4964" w:rsidRPr="00D46AEA" w14:paraId="3661A1F8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C19E3EB" w14:textId="7C5D3E10" w:rsidR="002B4964" w:rsidRDefault="002B4964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Mean</w:t>
            </w:r>
          </w:p>
        </w:tc>
        <w:tc>
          <w:tcPr>
            <w:tcW w:w="4449" w:type="dxa"/>
            <w:shd w:val="clear" w:color="auto" w:fill="auto"/>
          </w:tcPr>
          <w:p w14:paraId="18497B66" w14:textId="26B65272" w:rsidR="002B4964" w:rsidRPr="006F75E5" w:rsidRDefault="002B4964" w:rsidP="002B49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6A54">
              <w:rPr>
                <w:rFonts w:ascii="Times New Roman" w:hAnsi="Times New Roman" w:cs="Times New Roman"/>
                <w:b/>
                <w:sz w:val="24"/>
              </w:rPr>
              <w:t>Add</w:t>
            </w:r>
            <w:r>
              <w:rPr>
                <w:rFonts w:ascii="Times New Roman" w:hAnsi="Times New Roman" w:cs="Times New Roman"/>
                <w:sz w:val="24"/>
              </w:rPr>
              <w:t xml:space="preserve"> up the values and </w:t>
            </w:r>
            <w:r w:rsidRPr="000E6A54">
              <w:rPr>
                <w:rFonts w:ascii="Times New Roman" w:hAnsi="Times New Roman" w:cs="Times New Roman"/>
                <w:b/>
                <w:sz w:val="24"/>
              </w:rPr>
              <w:t>divide</w:t>
            </w:r>
            <w:r>
              <w:rPr>
                <w:rFonts w:ascii="Times New Roman" w:hAnsi="Times New Roman" w:cs="Times New Roman"/>
                <w:sz w:val="24"/>
              </w:rPr>
              <w:t xml:space="preserve"> by how many values there are.</w:t>
            </w:r>
          </w:p>
        </w:tc>
        <w:tc>
          <w:tcPr>
            <w:tcW w:w="4069" w:type="dxa"/>
            <w:shd w:val="clear" w:color="auto" w:fill="auto"/>
          </w:tcPr>
          <w:p w14:paraId="3B859A75" w14:textId="77777777" w:rsidR="002B4964" w:rsidRDefault="002B4964" w:rsidP="002B496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mean of 3, 4, 7, 6, 0, 4, 6 is </w:t>
            </w:r>
          </w:p>
          <w:p w14:paraId="560FC767" w14:textId="0F835971" w:rsidR="002B4964" w:rsidRDefault="00C568C2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3+4+7+6+0+4+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5</m:t>
                </m:r>
              </m:oMath>
            </m:oMathPara>
          </w:p>
        </w:tc>
      </w:tr>
      <w:tr w:rsidR="002B4964" w:rsidRPr="00D46AEA" w14:paraId="47E651BF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5EDEDB1B" w14:textId="595616AD" w:rsidR="002B4964" w:rsidRDefault="002B4964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Mean from a Table</w:t>
            </w:r>
          </w:p>
        </w:tc>
        <w:tc>
          <w:tcPr>
            <w:tcW w:w="4449" w:type="dxa"/>
            <w:shd w:val="clear" w:color="auto" w:fill="auto"/>
          </w:tcPr>
          <w:p w14:paraId="426FEF1B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Find the midpoints (if necessary)</w:t>
            </w:r>
          </w:p>
          <w:p w14:paraId="5B34C7A2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ultiply Frequency by values or midpoints</w:t>
            </w:r>
          </w:p>
          <w:p w14:paraId="12DB701D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Add up these values</w:t>
            </w:r>
          </w:p>
          <w:p w14:paraId="34A530E0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Divide this total by the Total Frequency</w:t>
            </w:r>
          </w:p>
          <w:p w14:paraId="785885C3" w14:textId="77777777" w:rsidR="002B4964" w:rsidRDefault="002B4964" w:rsidP="002B496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68881FD" w14:textId="4FF440AC" w:rsidR="002B4964" w:rsidRP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grouped</w:t>
            </w:r>
            <w:r>
              <w:rPr>
                <w:rFonts w:ascii="Times New Roman" w:hAnsi="Times New Roman" w:cs="Times New Roman"/>
                <w:sz w:val="24"/>
              </w:rPr>
              <w:t xml:space="preserve"> data is used, the answer will be an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estimat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AE72F65" w14:textId="77777777" w:rsidR="002B4964" w:rsidRDefault="002B4964" w:rsidP="002B49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7D13F9" wp14:editId="48740F7F">
                  <wp:extent cx="2171700" cy="6301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18" cy="63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F7EF4" w14:textId="72121A05" w:rsidR="002B4964" w:rsidRDefault="002B4964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836563" wp14:editId="76D5502B">
                  <wp:extent cx="1219200" cy="57227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20" cy="57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64" w:rsidRPr="00D46AEA" w14:paraId="6878065A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498E7F3" w14:textId="60D1E26B" w:rsidR="002B4964" w:rsidRDefault="002B4964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Median Value</w:t>
            </w:r>
          </w:p>
        </w:tc>
        <w:tc>
          <w:tcPr>
            <w:tcW w:w="4449" w:type="dxa"/>
            <w:shd w:val="clear" w:color="auto" w:fill="auto"/>
          </w:tcPr>
          <w:p w14:paraId="4A77D0E3" w14:textId="6C7BD03F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middle</w:t>
            </w:r>
            <w:r>
              <w:rPr>
                <w:rFonts w:ascii="Times New Roman" w:hAnsi="Times New Roman" w:cs="Times New Roman"/>
                <w:sz w:val="24"/>
              </w:rPr>
              <w:t xml:space="preserve"> value. </w:t>
            </w:r>
          </w:p>
          <w:p w14:paraId="64F0DFBE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719582AF" w14:textId="30273DD5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 the data in order and find the middle one.</w:t>
            </w:r>
          </w:p>
          <w:p w14:paraId="39073556" w14:textId="0FC354D6" w:rsidR="002B4964" w:rsidRPr="006F75E5" w:rsidRDefault="002B4964" w:rsidP="002B49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here are </w:t>
            </w:r>
            <w:r w:rsidRPr="002B4964">
              <w:rPr>
                <w:rFonts w:ascii="Times New Roman" w:hAnsi="Times New Roman" w:cs="Times New Roman"/>
                <w:b/>
                <w:sz w:val="24"/>
              </w:rPr>
              <w:t>two middle values</w:t>
            </w:r>
            <w:r>
              <w:rPr>
                <w:rFonts w:ascii="Times New Roman" w:hAnsi="Times New Roman" w:cs="Times New Roman"/>
                <w:sz w:val="24"/>
              </w:rPr>
              <w:t xml:space="preserve">, find the number half way between them by </w:t>
            </w:r>
            <w:r w:rsidRPr="002B4964">
              <w:rPr>
                <w:rFonts w:ascii="Times New Roman" w:hAnsi="Times New Roman" w:cs="Times New Roman"/>
                <w:b/>
                <w:sz w:val="24"/>
              </w:rPr>
              <w:t>adding them together and dividing by 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39A4086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median of: 4, 5, 2, 3, 6, 7, 6</w:t>
            </w:r>
          </w:p>
          <w:p w14:paraId="5FAA4A04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22E66687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dered: 2, 3, 4,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, 6, 6, 7</w:t>
            </w:r>
          </w:p>
          <w:p w14:paraId="7BF8122B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6495F8D6" w14:textId="76DE069C" w:rsidR="002B4964" w:rsidRDefault="002B4964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an = 5</w:t>
            </w:r>
          </w:p>
        </w:tc>
      </w:tr>
      <w:tr w:rsidR="009D56F3" w:rsidRPr="00D46AEA" w14:paraId="18BEF9AD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99C3781" w14:textId="1B4E881B" w:rsidR="009D56F3" w:rsidRDefault="009D56F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Median from a Table</w:t>
            </w:r>
          </w:p>
        </w:tc>
        <w:tc>
          <w:tcPr>
            <w:tcW w:w="4449" w:type="dxa"/>
            <w:shd w:val="clear" w:color="auto" w:fill="auto"/>
          </w:tcPr>
          <w:p w14:paraId="0FB78CD2" w14:textId="6A4E583E" w:rsidR="009D56F3" w:rsidRDefault="009D56F3" w:rsidP="002B496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 the formula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(n+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o find the position of the median.</w:t>
            </w:r>
          </w:p>
          <w:p w14:paraId="5513C741" w14:textId="77777777" w:rsidR="009D56F3" w:rsidRDefault="009D56F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090A2AC1" w14:textId="63A4619D" w:rsidR="009D56F3" w:rsidRDefault="009D56F3" w:rsidP="002B4964">
            <w:pPr>
              <w:rPr>
                <w:rFonts w:ascii="Times New Roman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n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is the total frequency.</w:t>
            </w:r>
          </w:p>
        </w:tc>
        <w:tc>
          <w:tcPr>
            <w:tcW w:w="4069" w:type="dxa"/>
            <w:shd w:val="clear" w:color="auto" w:fill="auto"/>
          </w:tcPr>
          <w:p w14:paraId="6616EE40" w14:textId="2811CC81" w:rsidR="009D56F3" w:rsidRPr="009D56F3" w:rsidRDefault="009D56F3" w:rsidP="002B496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he total frequency is 15, the median will be the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5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</w:rPr>
                <m:t xml:space="preserve">=8th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position</w:t>
            </w:r>
          </w:p>
        </w:tc>
      </w:tr>
      <w:tr w:rsidR="002B4964" w:rsidRPr="00D46AEA" w14:paraId="78F3C20F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5E1F4F12" w14:textId="0910A2B7" w:rsidR="002B4964" w:rsidRDefault="009D56F3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2B4964">
              <w:rPr>
                <w:rFonts w:ascii="Times New Roman" w:hAnsi="Times New Roman" w:cs="Times New Roman"/>
                <w:sz w:val="24"/>
              </w:rPr>
              <w:t>. Mo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4964">
              <w:rPr>
                <w:rFonts w:ascii="Times New Roman" w:hAnsi="Times New Roman" w:cs="Times New Roman"/>
                <w:sz w:val="24"/>
              </w:rPr>
              <w:t>/Modal Value</w:t>
            </w:r>
          </w:p>
        </w:tc>
        <w:tc>
          <w:tcPr>
            <w:tcW w:w="4449" w:type="dxa"/>
            <w:shd w:val="clear" w:color="auto" w:fill="auto"/>
          </w:tcPr>
          <w:p w14:paraId="16157CBF" w14:textId="6855E0F1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 w:rsidRPr="000257B3">
              <w:rPr>
                <w:rFonts w:ascii="Times New Roman" w:hAnsi="Times New Roman" w:cs="Times New Roman"/>
                <w:b/>
                <w:sz w:val="24"/>
              </w:rPr>
              <w:t>Most</w:t>
            </w:r>
            <w:r>
              <w:rPr>
                <w:rFonts w:ascii="Times New Roman" w:hAnsi="Times New Roman" w:cs="Times New Roman"/>
                <w:sz w:val="24"/>
              </w:rPr>
              <w:t xml:space="preserve"> frequent/common.</w:t>
            </w:r>
          </w:p>
          <w:p w14:paraId="17A51155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72293D5A" w14:textId="3C3AE86F" w:rsidR="002B4964" w:rsidRPr="006F75E5" w:rsidRDefault="002B4964" w:rsidP="002B49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 have more than one mode (called bi-modal or multi-modal) or no mode (if all values appear once)</w:t>
            </w:r>
          </w:p>
        </w:tc>
        <w:tc>
          <w:tcPr>
            <w:tcW w:w="4069" w:type="dxa"/>
            <w:shd w:val="clear" w:color="auto" w:fill="auto"/>
          </w:tcPr>
          <w:p w14:paraId="53CCAA30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mode: 4, 5, 2, 3, 6, 4, 7, 8, 4</w:t>
            </w:r>
          </w:p>
          <w:p w14:paraId="3E380E1F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3323A167" w14:textId="1163D6E7" w:rsidR="002B4964" w:rsidRDefault="002B4964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 = 4</w:t>
            </w:r>
          </w:p>
        </w:tc>
      </w:tr>
      <w:tr w:rsidR="002B4964" w:rsidRPr="00D46AEA" w14:paraId="46C5CAB3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BB6FB2" w14:textId="324FAEEF" w:rsidR="002B4964" w:rsidRDefault="009D56F3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2B4964">
              <w:rPr>
                <w:rFonts w:ascii="Times New Roman" w:hAnsi="Times New Roman" w:cs="Times New Roman"/>
                <w:sz w:val="24"/>
              </w:rPr>
              <w:t>. Range</w:t>
            </w:r>
          </w:p>
        </w:tc>
        <w:tc>
          <w:tcPr>
            <w:tcW w:w="4449" w:type="dxa"/>
            <w:shd w:val="clear" w:color="auto" w:fill="auto"/>
          </w:tcPr>
          <w:p w14:paraId="4BA83AC7" w14:textId="5DC22830" w:rsidR="002B4964" w:rsidRDefault="002B4964" w:rsidP="002B49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6A54">
              <w:rPr>
                <w:rFonts w:ascii="Times New Roman" w:hAnsi="Times New Roman" w:cs="Times New Roman"/>
                <w:b/>
                <w:sz w:val="24"/>
              </w:rPr>
              <w:t>Highest value subtract the Smallest value</w:t>
            </w:r>
          </w:p>
          <w:p w14:paraId="7C8C9AEA" w14:textId="77777777" w:rsidR="002B4964" w:rsidRPr="000E6A54" w:rsidRDefault="002B4964" w:rsidP="002B496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FB8F5D4" w14:textId="43F7B83D" w:rsidR="002B4964" w:rsidRPr="006F75E5" w:rsidRDefault="002B4964" w:rsidP="002B49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Range is a ‘measure of spread’. The smaller the range the more </w:t>
            </w:r>
            <w:r w:rsidRPr="002B4964">
              <w:rPr>
                <w:rFonts w:ascii="Times New Roman" w:hAnsi="Times New Roman" w:cs="Times New Roman"/>
                <w:sz w:val="24"/>
                <w:u w:val="single"/>
              </w:rPr>
              <w:t>consistent</w:t>
            </w:r>
            <w:r>
              <w:rPr>
                <w:rFonts w:ascii="Times New Roman" w:hAnsi="Times New Roman" w:cs="Times New Roman"/>
                <w:sz w:val="24"/>
              </w:rPr>
              <w:t xml:space="preserve"> the data.</w:t>
            </w:r>
          </w:p>
        </w:tc>
        <w:tc>
          <w:tcPr>
            <w:tcW w:w="4069" w:type="dxa"/>
            <w:shd w:val="clear" w:color="auto" w:fill="auto"/>
          </w:tcPr>
          <w:p w14:paraId="2EAE93C6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Find the range: 3, 31, 26, 102, 37, 97.</w:t>
            </w:r>
          </w:p>
          <w:p w14:paraId="35E42C09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45BB8ABA" w14:textId="07828991" w:rsidR="002B4964" w:rsidRDefault="002B4964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nge = 102-3 = 99</w:t>
            </w:r>
          </w:p>
        </w:tc>
      </w:tr>
      <w:tr w:rsidR="004B3932" w:rsidRPr="00D46AEA" w14:paraId="59B8F22A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36A81323" w14:textId="4F236BF9" w:rsidR="004B3932" w:rsidRDefault="004B3932" w:rsidP="004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Outlier</w:t>
            </w:r>
          </w:p>
        </w:tc>
        <w:tc>
          <w:tcPr>
            <w:tcW w:w="4449" w:type="dxa"/>
            <w:shd w:val="clear" w:color="auto" w:fill="auto"/>
          </w:tcPr>
          <w:p w14:paraId="1CF215BD" w14:textId="77777777" w:rsidR="004B3932" w:rsidRDefault="004B3932" w:rsidP="004B3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value that ‘</w:t>
            </w:r>
            <w:r w:rsidRPr="004B3932">
              <w:rPr>
                <w:rFonts w:ascii="Times New Roman" w:hAnsi="Times New Roman" w:cs="Times New Roman"/>
                <w:b/>
                <w:sz w:val="24"/>
              </w:rPr>
              <w:t>lies outside</w:t>
            </w:r>
            <w:r>
              <w:rPr>
                <w:rFonts w:ascii="Times New Roman" w:hAnsi="Times New Roman" w:cs="Times New Roman"/>
                <w:sz w:val="24"/>
              </w:rPr>
              <w:t>’ most of the other values in a set of data.</w:t>
            </w:r>
          </w:p>
          <w:p w14:paraId="68F2E913" w14:textId="0E38A4D1" w:rsidR="004B3932" w:rsidRPr="006F75E5" w:rsidRDefault="004B3932" w:rsidP="004B39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 outlier is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much smaller or much larger</w:t>
            </w:r>
            <w:r>
              <w:rPr>
                <w:rFonts w:ascii="Times New Roman" w:hAnsi="Times New Roman" w:cs="Times New Roman"/>
                <w:sz w:val="24"/>
              </w:rPr>
              <w:t xml:space="preserve"> than the other values in a set of data.</w:t>
            </w:r>
          </w:p>
        </w:tc>
        <w:tc>
          <w:tcPr>
            <w:tcW w:w="4069" w:type="dxa"/>
            <w:shd w:val="clear" w:color="auto" w:fill="auto"/>
          </w:tcPr>
          <w:p w14:paraId="49E4630E" w14:textId="2E179F66" w:rsidR="004B3932" w:rsidRDefault="004B3932" w:rsidP="004B3932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4ACBBE" wp14:editId="5F7720FF">
                  <wp:extent cx="1628775" cy="1062022"/>
                  <wp:effectExtent l="0" t="0" r="0" b="5080"/>
                  <wp:docPr id="15" name="Picture 15" descr="Image result for outlie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outlier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96" cy="108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932" w:rsidRPr="00D46AEA" w14:paraId="7287CE63" w14:textId="77777777" w:rsidTr="0069217F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0BA62EC7" w14:textId="790C310C" w:rsidR="004B3932" w:rsidRDefault="004B3932" w:rsidP="004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69217F">
              <w:rPr>
                <w:rFonts w:ascii="Times New Roman" w:hAnsi="Times New Roman" w:cs="Times New Roman"/>
                <w:sz w:val="24"/>
                <w:szCs w:val="24"/>
              </w:rPr>
              <w:t>Lower Quartil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1280F4BF" w14:textId="77777777" w:rsidR="004B3932" w:rsidRPr="0069217F" w:rsidRDefault="0069217F" w:rsidP="004B3932">
            <w:pPr>
              <w:rPr>
                <w:rFonts w:ascii="Times New Roman" w:hAnsi="Times New Roman" w:cs="Times New Roman"/>
                <w:sz w:val="24"/>
              </w:rPr>
            </w:pPr>
            <w:r w:rsidRPr="0069217F">
              <w:rPr>
                <w:rFonts w:ascii="Times New Roman" w:hAnsi="Times New Roman" w:cs="Times New Roman"/>
                <w:b/>
                <w:sz w:val="24"/>
              </w:rPr>
              <w:t>Divides</w:t>
            </w:r>
            <w:r w:rsidRPr="0069217F"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Pr="0069217F">
              <w:rPr>
                <w:rFonts w:ascii="Times New Roman" w:hAnsi="Times New Roman" w:cs="Times New Roman"/>
                <w:b/>
                <w:sz w:val="24"/>
              </w:rPr>
              <w:t>bottom half</w:t>
            </w:r>
            <w:r w:rsidRPr="0069217F">
              <w:rPr>
                <w:rFonts w:ascii="Times New Roman" w:hAnsi="Times New Roman" w:cs="Times New Roman"/>
                <w:sz w:val="24"/>
              </w:rPr>
              <w:t xml:space="preserve"> of the data into </w:t>
            </w:r>
            <w:r w:rsidRPr="0069217F">
              <w:rPr>
                <w:rFonts w:ascii="Times New Roman" w:hAnsi="Times New Roman" w:cs="Times New Roman"/>
                <w:b/>
                <w:sz w:val="24"/>
              </w:rPr>
              <w:t>two halves</w:t>
            </w:r>
            <w:r w:rsidRPr="0069217F">
              <w:rPr>
                <w:rFonts w:ascii="Times New Roman" w:hAnsi="Times New Roman" w:cs="Times New Roman"/>
                <w:sz w:val="24"/>
              </w:rPr>
              <w:t>.</w:t>
            </w:r>
          </w:p>
          <w:p w14:paraId="632AA92C" w14:textId="77777777" w:rsidR="0069217F" w:rsidRDefault="0069217F" w:rsidP="004B393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15D5121" w14:textId="02B428A1" w:rsidR="0069217F" w:rsidRPr="006F75E5" w:rsidRDefault="0069217F" w:rsidP="00692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LQ 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(n+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 xml:space="preserve">th 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</w:rPr>
              <w:t>value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04734E80" w14:textId="33617122" w:rsidR="0069217F" w:rsidRDefault="0069217F" w:rsidP="006921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d the lower quartile of: 2, </w:t>
            </w:r>
            <w:r w:rsidRPr="0069217F">
              <w:rPr>
                <w:rFonts w:ascii="Times New Roman" w:hAnsi="Times New Roman" w:cs="Times New Roman"/>
                <w:b/>
                <w:sz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, 4, </w:t>
            </w:r>
            <w:r w:rsidRPr="0069217F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, 6, 6, 7</w:t>
            </w:r>
          </w:p>
          <w:p w14:paraId="68DCD906" w14:textId="77777777" w:rsidR="004B3932" w:rsidRDefault="004B3932" w:rsidP="004B3932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73FE0161" w14:textId="3595C2B8" w:rsidR="0069217F" w:rsidRPr="0069217F" w:rsidRDefault="00C568C2" w:rsidP="0069217F">
            <w:pPr>
              <w:rPr>
                <w:rFonts w:ascii="Times New Roman" w:hAnsi="Times New Roman" w:cs="Times New Roman"/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(7+1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 xml:space="preserve">=2nd </m:t>
              </m:r>
            </m:oMath>
            <w:r w:rsidR="0069217F" w:rsidRPr="0069217F">
              <w:rPr>
                <w:rFonts w:ascii="Times New Roman" w:eastAsiaTheme="minorEastAsia" w:hAnsi="Times New Roman" w:cs="Times New Roman"/>
                <w:sz w:val="24"/>
              </w:rPr>
              <w:t xml:space="preserve">value </w:t>
            </w:r>
            <w:r w:rsidR="0069217F" w:rsidRPr="0069217F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 w:rsidR="0069217F" w:rsidRPr="0069217F">
              <w:rPr>
                <w:rFonts w:ascii="Times New Roman" w:eastAsiaTheme="minorEastAsia" w:hAnsi="Times New Roman" w:cs="Times New Roman"/>
                <w:sz w:val="24"/>
              </w:rPr>
              <w:t xml:space="preserve"> 3</w:t>
            </w:r>
          </w:p>
        </w:tc>
      </w:tr>
      <w:tr w:rsidR="0069217F" w:rsidRPr="00D46AEA" w14:paraId="31A0AC67" w14:textId="77777777" w:rsidTr="0069217F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1E1E6629" w14:textId="382ED0D3" w:rsidR="0069217F" w:rsidRDefault="0069217F" w:rsidP="0069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Lower Quartil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1439C05C" w14:textId="72EB44D8" w:rsidR="0069217F" w:rsidRPr="0069217F" w:rsidRDefault="0069217F" w:rsidP="0069217F">
            <w:pPr>
              <w:rPr>
                <w:rFonts w:ascii="Times New Roman" w:hAnsi="Times New Roman" w:cs="Times New Roman"/>
                <w:sz w:val="24"/>
              </w:rPr>
            </w:pPr>
            <w:r w:rsidRPr="0069217F">
              <w:rPr>
                <w:rFonts w:ascii="Times New Roman" w:hAnsi="Times New Roman" w:cs="Times New Roman"/>
                <w:b/>
                <w:sz w:val="24"/>
              </w:rPr>
              <w:t>Divides</w:t>
            </w:r>
            <w:r w:rsidRPr="0069217F">
              <w:rPr>
                <w:rFonts w:ascii="Times New Roman" w:hAnsi="Times New Roman" w:cs="Times New Roman"/>
                <w:sz w:val="24"/>
              </w:rPr>
              <w:t xml:space="preserve"> the </w:t>
            </w:r>
            <w:r>
              <w:rPr>
                <w:rFonts w:ascii="Times New Roman" w:hAnsi="Times New Roman" w:cs="Times New Roman"/>
                <w:b/>
                <w:sz w:val="24"/>
              </w:rPr>
              <w:t>top</w:t>
            </w:r>
            <w:r w:rsidRPr="0069217F">
              <w:rPr>
                <w:rFonts w:ascii="Times New Roman" w:hAnsi="Times New Roman" w:cs="Times New Roman"/>
                <w:b/>
                <w:sz w:val="24"/>
              </w:rPr>
              <w:t xml:space="preserve"> half</w:t>
            </w:r>
            <w:r w:rsidRPr="0069217F">
              <w:rPr>
                <w:rFonts w:ascii="Times New Roman" w:hAnsi="Times New Roman" w:cs="Times New Roman"/>
                <w:sz w:val="24"/>
              </w:rPr>
              <w:t xml:space="preserve"> of the data into </w:t>
            </w:r>
            <w:r w:rsidRPr="0069217F">
              <w:rPr>
                <w:rFonts w:ascii="Times New Roman" w:hAnsi="Times New Roman" w:cs="Times New Roman"/>
                <w:b/>
                <w:sz w:val="24"/>
              </w:rPr>
              <w:t>two halves</w:t>
            </w:r>
            <w:r w:rsidRPr="0069217F">
              <w:rPr>
                <w:rFonts w:ascii="Times New Roman" w:hAnsi="Times New Roman" w:cs="Times New Roman"/>
                <w:sz w:val="24"/>
              </w:rPr>
              <w:t>.</w:t>
            </w:r>
          </w:p>
          <w:p w14:paraId="0695381B" w14:textId="77777777" w:rsidR="0069217F" w:rsidRDefault="0069217F" w:rsidP="0069217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F41E3AD" w14:textId="21836846" w:rsidR="0069217F" w:rsidRPr="0069217F" w:rsidRDefault="0069217F" w:rsidP="0069217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UQ 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3(n+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 xml:space="preserve">th 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</w:rPr>
              <w:t>value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0AF6B276" w14:textId="1CF3152B" w:rsidR="0069217F" w:rsidRDefault="0069217F" w:rsidP="006921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d the upper quartile of: 2, 3, 4, </w:t>
            </w:r>
            <w:r w:rsidRPr="0069217F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, 6, </w:t>
            </w:r>
            <w:r w:rsidRPr="0069217F">
              <w:rPr>
                <w:rFonts w:ascii="Times New Roman" w:hAnsi="Times New Roman" w:cs="Times New Roman"/>
                <w:b/>
                <w:sz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, 7</w:t>
            </w:r>
          </w:p>
          <w:p w14:paraId="35290F1E" w14:textId="77777777" w:rsidR="0069217F" w:rsidRDefault="0069217F" w:rsidP="0069217F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6DC820D6" w14:textId="5ABEDC7D" w:rsidR="0069217F" w:rsidRPr="0069217F" w:rsidRDefault="00C568C2" w:rsidP="0069217F">
            <w:pPr>
              <w:rPr>
                <w:rFonts w:ascii="Times New Roman" w:hAnsi="Times New Roman" w:cs="Times New Roman"/>
                <w:sz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3(7+1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 xml:space="preserve">=6th </m:t>
              </m:r>
            </m:oMath>
            <w:r w:rsidR="0069217F" w:rsidRPr="0069217F">
              <w:rPr>
                <w:rFonts w:ascii="Times New Roman" w:eastAsiaTheme="minorEastAsia" w:hAnsi="Times New Roman" w:cs="Times New Roman"/>
                <w:sz w:val="24"/>
              </w:rPr>
              <w:t xml:space="preserve">value </w:t>
            </w:r>
            <w:r w:rsidR="0069217F" w:rsidRPr="0069217F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 w:rsidR="0069217F" w:rsidRPr="0069217F">
              <w:rPr>
                <w:rFonts w:ascii="Times New Roman" w:eastAsiaTheme="minorEastAsia" w:hAnsi="Times New Roman" w:cs="Times New Roman"/>
                <w:sz w:val="24"/>
              </w:rPr>
              <w:t xml:space="preserve"> 6</w:t>
            </w:r>
          </w:p>
        </w:tc>
      </w:tr>
      <w:tr w:rsidR="0069217F" w:rsidRPr="00D46AEA" w14:paraId="1E8B565E" w14:textId="77777777" w:rsidTr="0069217F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2516A632" w14:textId="738D6D9A" w:rsidR="0069217F" w:rsidRDefault="0069217F" w:rsidP="0069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Interquartile Rang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54DCAC62" w14:textId="77777777" w:rsidR="0069217F" w:rsidRDefault="0069217F" w:rsidP="006921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69217F">
              <w:rPr>
                <w:rFonts w:ascii="Times New Roman" w:hAnsi="Times New Roman" w:cs="Times New Roman"/>
                <w:b/>
                <w:sz w:val="24"/>
              </w:rPr>
              <w:t>difference</w:t>
            </w:r>
            <w:r>
              <w:rPr>
                <w:rFonts w:ascii="Times New Roman" w:hAnsi="Times New Roman" w:cs="Times New Roman"/>
                <w:sz w:val="24"/>
              </w:rPr>
              <w:t xml:space="preserve"> between the </w:t>
            </w:r>
            <w:r w:rsidRPr="0069217F">
              <w:rPr>
                <w:rFonts w:ascii="Times New Roman" w:hAnsi="Times New Roman" w:cs="Times New Roman"/>
                <w:b/>
                <w:sz w:val="24"/>
              </w:rPr>
              <w:t>upper quartile and lower quartile.</w:t>
            </w:r>
          </w:p>
          <w:p w14:paraId="69CABC32" w14:textId="77777777" w:rsidR="0069217F" w:rsidRDefault="0069217F" w:rsidP="0069217F">
            <w:pPr>
              <w:rPr>
                <w:rFonts w:ascii="Times New Roman" w:hAnsi="Times New Roman" w:cs="Times New Roman"/>
                <w:sz w:val="24"/>
              </w:rPr>
            </w:pPr>
          </w:p>
          <w:p w14:paraId="416B6AF1" w14:textId="77777777" w:rsidR="0069217F" w:rsidRPr="00D16E94" w:rsidRDefault="0069217F" w:rsidP="0069217F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IQR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</m:oMath>
            </m:oMathPara>
          </w:p>
          <w:p w14:paraId="030D989D" w14:textId="77777777" w:rsidR="00D16E94" w:rsidRDefault="00D16E94" w:rsidP="0069217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0F29CB6" w14:textId="7B78AB1E" w:rsidR="00D16E94" w:rsidRPr="00D16E94" w:rsidRDefault="00D16E94" w:rsidP="006921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D16E94">
              <w:rPr>
                <w:rFonts w:ascii="Times New Roman" w:hAnsi="Times New Roman" w:cs="Times New Roman"/>
                <w:b/>
                <w:sz w:val="24"/>
              </w:rPr>
              <w:t>smaller</w:t>
            </w:r>
            <w:r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Pr="00D16E94">
              <w:rPr>
                <w:rFonts w:ascii="Times New Roman" w:hAnsi="Times New Roman" w:cs="Times New Roman"/>
                <w:b/>
                <w:sz w:val="24"/>
              </w:rPr>
              <w:t>interquartile range</w:t>
            </w:r>
            <w:r>
              <w:rPr>
                <w:rFonts w:ascii="Times New Roman" w:hAnsi="Times New Roman" w:cs="Times New Roman"/>
                <w:sz w:val="24"/>
              </w:rPr>
              <w:t xml:space="preserve">, the </w:t>
            </w:r>
            <w:r w:rsidRPr="00D16E94">
              <w:rPr>
                <w:rFonts w:ascii="Times New Roman" w:hAnsi="Times New Roman" w:cs="Times New Roman"/>
                <w:b/>
                <w:sz w:val="24"/>
              </w:rPr>
              <w:t>mor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6E94">
              <w:rPr>
                <w:rFonts w:ascii="Times New Roman" w:hAnsi="Times New Roman" w:cs="Times New Roman"/>
                <w:b/>
                <w:sz w:val="24"/>
              </w:rPr>
              <w:t>consistent</w:t>
            </w:r>
            <w:r>
              <w:rPr>
                <w:rFonts w:ascii="Times New Roman" w:hAnsi="Times New Roman" w:cs="Times New Roman"/>
                <w:sz w:val="24"/>
              </w:rPr>
              <w:t xml:space="preserve"> the data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1CAD2C54" w14:textId="0FE48227" w:rsidR="0069217F" w:rsidRDefault="0069217F" w:rsidP="006921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d the IQR of: 2, 3, 4, </w:t>
            </w:r>
            <w:r w:rsidRPr="0069217F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, 6, </w:t>
            </w:r>
            <w:r w:rsidRPr="0069217F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, 7</w:t>
            </w:r>
          </w:p>
          <w:p w14:paraId="4C61D694" w14:textId="6071BF62" w:rsidR="0069217F" w:rsidRDefault="0069217F" w:rsidP="0069217F">
            <w:pPr>
              <w:rPr>
                <w:rFonts w:ascii="Times New Roman" w:hAnsi="Times New Roman" w:cs="Times New Roman"/>
                <w:sz w:val="24"/>
              </w:rPr>
            </w:pPr>
          </w:p>
          <w:p w14:paraId="06C807B8" w14:textId="1510B7B5" w:rsidR="0069217F" w:rsidRPr="0069217F" w:rsidRDefault="0069217F" w:rsidP="0069217F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IQ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6-3=3</m:t>
                </m:r>
              </m:oMath>
            </m:oMathPara>
          </w:p>
          <w:p w14:paraId="2672D613" w14:textId="77777777" w:rsidR="0069217F" w:rsidRDefault="0069217F" w:rsidP="006921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EEED94" w14:textId="73C26BF2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04B40992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3156E" w14:textId="77777777" w:rsidR="00AA0DF9" w:rsidRDefault="00AA0DF9" w:rsidP="00D029D4">
      <w:pPr>
        <w:spacing w:after="0" w:line="240" w:lineRule="auto"/>
      </w:pPr>
      <w:r>
        <w:separator/>
      </w:r>
    </w:p>
  </w:endnote>
  <w:endnote w:type="continuationSeparator" w:id="0">
    <w:p w14:paraId="795988BB" w14:textId="77777777" w:rsidR="00AA0DF9" w:rsidRDefault="00AA0DF9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ABFD" w14:textId="35B95C92" w:rsidR="00C568C2" w:rsidRDefault="00C568C2">
    <w:pPr>
      <w:pStyle w:val="Footer"/>
    </w:pPr>
    <w:r>
      <w:t>Mr A. Coleman</w:t>
    </w:r>
    <w:r>
      <w:tab/>
    </w:r>
    <w:r>
      <w:tab/>
      <w:t>Glyn School</w:t>
    </w:r>
  </w:p>
  <w:p w14:paraId="05DE4C85" w14:textId="77777777" w:rsidR="00C568C2" w:rsidRDefault="00C5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3C403" w14:textId="77777777" w:rsidR="00AA0DF9" w:rsidRDefault="00AA0DF9" w:rsidP="00D029D4">
      <w:pPr>
        <w:spacing w:after="0" w:line="240" w:lineRule="auto"/>
      </w:pPr>
      <w:r>
        <w:separator/>
      </w:r>
    </w:p>
  </w:footnote>
  <w:footnote w:type="continuationSeparator" w:id="0">
    <w:p w14:paraId="70014BDA" w14:textId="77777777" w:rsidR="00AA0DF9" w:rsidRDefault="00AA0DF9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704C"/>
    <w:rsid w:val="000B11AD"/>
    <w:rsid w:val="000E0847"/>
    <w:rsid w:val="000E2772"/>
    <w:rsid w:val="000F7C81"/>
    <w:rsid w:val="001206E5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4661"/>
    <w:rsid w:val="00214E95"/>
    <w:rsid w:val="00243CFA"/>
    <w:rsid w:val="00253247"/>
    <w:rsid w:val="0025435B"/>
    <w:rsid w:val="002A1160"/>
    <w:rsid w:val="002B4964"/>
    <w:rsid w:val="002B6832"/>
    <w:rsid w:val="002C2694"/>
    <w:rsid w:val="002E6AA0"/>
    <w:rsid w:val="003129A2"/>
    <w:rsid w:val="00321FB5"/>
    <w:rsid w:val="00324893"/>
    <w:rsid w:val="00340103"/>
    <w:rsid w:val="00346A46"/>
    <w:rsid w:val="00350248"/>
    <w:rsid w:val="0036119A"/>
    <w:rsid w:val="0036221E"/>
    <w:rsid w:val="00367176"/>
    <w:rsid w:val="00392B85"/>
    <w:rsid w:val="003D2308"/>
    <w:rsid w:val="003D7379"/>
    <w:rsid w:val="00436FCE"/>
    <w:rsid w:val="00444553"/>
    <w:rsid w:val="00445295"/>
    <w:rsid w:val="004531E7"/>
    <w:rsid w:val="0046282B"/>
    <w:rsid w:val="004652CD"/>
    <w:rsid w:val="004970C8"/>
    <w:rsid w:val="004B3932"/>
    <w:rsid w:val="004E184A"/>
    <w:rsid w:val="004F7636"/>
    <w:rsid w:val="00507990"/>
    <w:rsid w:val="00507F1E"/>
    <w:rsid w:val="00534EA7"/>
    <w:rsid w:val="005546EA"/>
    <w:rsid w:val="0057757B"/>
    <w:rsid w:val="00584B2F"/>
    <w:rsid w:val="005902C9"/>
    <w:rsid w:val="005932DF"/>
    <w:rsid w:val="005A6D2B"/>
    <w:rsid w:val="005B6168"/>
    <w:rsid w:val="005D4BA5"/>
    <w:rsid w:val="005D6B66"/>
    <w:rsid w:val="005E3BF1"/>
    <w:rsid w:val="005E4AF6"/>
    <w:rsid w:val="00612A37"/>
    <w:rsid w:val="0062113A"/>
    <w:rsid w:val="0067543A"/>
    <w:rsid w:val="0069217F"/>
    <w:rsid w:val="0069565E"/>
    <w:rsid w:val="006D5ADB"/>
    <w:rsid w:val="006E47C0"/>
    <w:rsid w:val="006F75E5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C3D70"/>
    <w:rsid w:val="007D4CF8"/>
    <w:rsid w:val="007E4D61"/>
    <w:rsid w:val="007F0E6B"/>
    <w:rsid w:val="007F27B9"/>
    <w:rsid w:val="007F29A6"/>
    <w:rsid w:val="007F4ABF"/>
    <w:rsid w:val="0080174B"/>
    <w:rsid w:val="00802B95"/>
    <w:rsid w:val="00805099"/>
    <w:rsid w:val="0084666C"/>
    <w:rsid w:val="00850DCD"/>
    <w:rsid w:val="008515EA"/>
    <w:rsid w:val="00856FF6"/>
    <w:rsid w:val="008616CF"/>
    <w:rsid w:val="008E7F34"/>
    <w:rsid w:val="009132EC"/>
    <w:rsid w:val="00931AFF"/>
    <w:rsid w:val="0093783D"/>
    <w:rsid w:val="009502C6"/>
    <w:rsid w:val="00965BD0"/>
    <w:rsid w:val="00966032"/>
    <w:rsid w:val="00973D2D"/>
    <w:rsid w:val="00983322"/>
    <w:rsid w:val="009D56F3"/>
    <w:rsid w:val="009F4342"/>
    <w:rsid w:val="00A03B88"/>
    <w:rsid w:val="00A36665"/>
    <w:rsid w:val="00A50BBC"/>
    <w:rsid w:val="00A53901"/>
    <w:rsid w:val="00A53D2C"/>
    <w:rsid w:val="00A605E9"/>
    <w:rsid w:val="00A80FFC"/>
    <w:rsid w:val="00A9573F"/>
    <w:rsid w:val="00AA0DF9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568C2"/>
    <w:rsid w:val="00C650E8"/>
    <w:rsid w:val="00C92C6B"/>
    <w:rsid w:val="00C94CF3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24349"/>
    <w:rsid w:val="00E45DAC"/>
    <w:rsid w:val="00E83E81"/>
    <w:rsid w:val="00E84B74"/>
    <w:rsid w:val="00E92FD8"/>
    <w:rsid w:val="00E94EDE"/>
    <w:rsid w:val="00EA069E"/>
    <w:rsid w:val="00EB4C17"/>
    <w:rsid w:val="00ED7C9E"/>
    <w:rsid w:val="00EE4159"/>
    <w:rsid w:val="00EF4E27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719C-C80B-4B1B-8D23-A529DC4A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A78307</Template>
  <TotalTime>3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10</cp:revision>
  <dcterms:created xsi:type="dcterms:W3CDTF">2018-04-11T10:30:00Z</dcterms:created>
  <dcterms:modified xsi:type="dcterms:W3CDTF">2018-04-16T10:33:00Z</dcterms:modified>
</cp:coreProperties>
</file>